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4F" w:rsidRPr="00A3780A" w:rsidRDefault="0066394F" w:rsidP="0066394F">
      <w:pPr>
        <w:rPr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                        </w:t>
      </w:r>
    </w:p>
    <w:p w:rsidR="0066394F" w:rsidRPr="004E1428" w:rsidRDefault="00306556" w:rsidP="004D3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0"/>
          <w:szCs w:val="20"/>
        </w:rPr>
        <w:t xml:space="preserve">                     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5800" w:rsidRPr="000B1AB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2</w:t>
      </w:r>
      <w:r w:rsidR="002E4BBA">
        <w:rPr>
          <w:rFonts w:ascii="Times New Roman" w:hAnsi="Times New Roman" w:cs="Times New Roman"/>
          <w:sz w:val="28"/>
          <w:szCs w:val="28"/>
        </w:rPr>
        <w:t>4</w:t>
      </w:r>
      <w:r w:rsidRPr="000B1AB5">
        <w:rPr>
          <w:rFonts w:ascii="Times New Roman" w:hAnsi="Times New Roman" w:cs="Times New Roman"/>
          <w:sz w:val="28"/>
          <w:szCs w:val="28"/>
        </w:rPr>
        <w:t>»_декабря_201</w:t>
      </w:r>
      <w:r w:rsidR="00981D21">
        <w:rPr>
          <w:rFonts w:ascii="Times New Roman" w:hAnsi="Times New Roman" w:cs="Times New Roman"/>
          <w:sz w:val="28"/>
          <w:szCs w:val="28"/>
        </w:rPr>
        <w:t>6</w:t>
      </w:r>
      <w:r w:rsidRPr="000B1AB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4BBA">
        <w:rPr>
          <w:rFonts w:ascii="Times New Roman" w:hAnsi="Times New Roman" w:cs="Times New Roman"/>
          <w:sz w:val="28"/>
          <w:szCs w:val="28"/>
        </w:rPr>
        <w:t>42</w:t>
      </w:r>
    </w:p>
    <w:p w:rsidR="00E42479" w:rsidRPr="009B4241" w:rsidRDefault="00E42479" w:rsidP="00805800">
      <w:pPr>
        <w:spacing w:after="0"/>
        <w:jc w:val="center"/>
      </w:pP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   </w:t>
      </w:r>
      <w:r w:rsidR="000B1AB5"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       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1</w:t>
      </w:r>
      <w:r w:rsidR="00981D21">
        <w:rPr>
          <w:rFonts w:ascii="Times New Roman" w:hAnsi="Times New Roman" w:cs="Times New Roman"/>
          <w:b/>
          <w:iCs/>
          <w:caps/>
          <w:sz w:val="26"/>
          <w:szCs w:val="26"/>
        </w:rPr>
        <w:t>7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год</w:t>
      </w:r>
    </w:p>
    <w:p w:rsidR="000B1AB5" w:rsidRPr="00F1087F" w:rsidRDefault="000B1AB5" w:rsidP="000B1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04"/>
        <w:gridCol w:w="6360"/>
        <w:gridCol w:w="16"/>
        <w:gridCol w:w="2272"/>
        <w:gridCol w:w="851"/>
        <w:gridCol w:w="2410"/>
        <w:gridCol w:w="2396"/>
        <w:gridCol w:w="20"/>
      </w:tblGrid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206A2D">
        <w:trPr>
          <w:gridAfter w:val="1"/>
          <w:wAfter w:w="20" w:type="dxa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2B3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94A23" w:rsidRPr="00F1087F" w:rsidTr="001D224E">
        <w:trPr>
          <w:gridAfter w:val="1"/>
          <w:wAfter w:w="20" w:type="dxa"/>
          <w:trHeight w:val="115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79" w:rsidRPr="00F1087F" w:rsidRDefault="00711434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Варненского муниципального района з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F7279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заключения на годовой отчет об исполнении бюджета Варненского муниципального района з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27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94A23" w:rsidRPr="00F1087F" w:rsidRDefault="00694A23" w:rsidP="00711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94A23" w:rsidRPr="00525B0E" w:rsidRDefault="00981D21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II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A23" w:rsidRDefault="0071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694A23" w:rsidRPr="00525B0E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4CC" w:rsidRPr="00F1087F" w:rsidTr="001D224E">
        <w:trPr>
          <w:gridAfter w:val="1"/>
          <w:wAfter w:w="20" w:type="dxa"/>
          <w:trHeight w:val="160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CC" w:rsidRPr="00F1087F" w:rsidRDefault="00F634CC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CC" w:rsidRDefault="00F634CC" w:rsidP="00981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в соответствии с заключенными Соглашениями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 на годовой отчет об исполнении бюджета 13 администраторов средств бюджета поселений: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634CC" w:rsidRDefault="00F634CC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4CC" w:rsidRDefault="00F6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34CC" w:rsidRPr="00F1087F" w:rsidRDefault="00F634CC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8E2" w:rsidRPr="00F1087F" w:rsidTr="001D224E">
        <w:trPr>
          <w:gridAfter w:val="1"/>
          <w:wAfter w:w="20" w:type="dxa"/>
          <w:trHeight w:val="7083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ят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Варнен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тенин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улевчин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овоураль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BD78E2" w:rsidRPr="008654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Толстин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BD78E2" w:rsidRPr="00BD78E2" w:rsidRDefault="00BD78E2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E2" w:rsidRDefault="00BD78E2" w:rsidP="00BD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78E2" w:rsidRPr="00F1087F" w:rsidRDefault="00BD78E2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F12" w:rsidRPr="00F1087F" w:rsidTr="001D224E">
        <w:trPr>
          <w:gridAfter w:val="1"/>
          <w:wAfter w:w="20" w:type="dxa"/>
          <w:trHeight w:val="115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12" w:rsidRPr="00F1087F" w:rsidRDefault="00C82CB7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0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12" w:rsidRDefault="00404F12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 соответствии с заключенными Соглашениями проектов решений о бюджете н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в том числе обоснованности показателей (параметров и характеристик) бюджет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я на проект бюджета 13 поселений н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82CB7" w:rsidRPr="00F1087F" w:rsidRDefault="00C82CB7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404F12" w:rsidRPr="00404F12" w:rsidRDefault="00404F12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F12" w:rsidRPr="002B3CB1" w:rsidRDefault="00404F1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404F12" w:rsidRPr="00525B0E" w:rsidRDefault="00404F12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F12" w:rsidRPr="00F1087F" w:rsidRDefault="00404F12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D350D2" w:rsidP="00320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711434" w:rsidP="00981D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в том числе обоснованности показателей (параметров и характеристик) бюджета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и подготовка заключения на проект бюджета н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CB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B246DB" w:rsidRDefault="00711434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434" w:rsidRPr="002B3CB1" w:rsidRDefault="00711434" w:rsidP="0071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D350D2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D2" w:rsidRPr="00F1087F" w:rsidRDefault="00711434" w:rsidP="00981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«о внесении изменений и дополнений в решение «о бюджете на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86547F" w:rsidRDefault="00711434" w:rsidP="0086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71143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D350D2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2" w:rsidRPr="00F1087F" w:rsidRDefault="00E91194" w:rsidP="00300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й экспертизы по проектам законов и иных нормативных правовых актов Варненского муниципального района по бюджетно-финансовым вопросам, вносимым на рассмотрение Собрания депутатов Варненского муниципального района</w:t>
            </w:r>
            <w:r w:rsidR="00B37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B374BC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B374BC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, ст.9 Закона №6-ФЗ, ст.8 Положения о КСП Варненского муниципального района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350D2" w:rsidRPr="00F1087F" w:rsidRDefault="00D350D2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65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5" w:rsidRPr="00F1087F" w:rsidRDefault="00E61465" w:rsidP="003208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5" w:rsidRDefault="00E61465" w:rsidP="00E6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муниципальных программ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E61465" w:rsidRPr="00B246DB" w:rsidRDefault="00E61465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465" w:rsidRDefault="00E61465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  <w:p w:rsidR="00E61465" w:rsidRDefault="00E61465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E61465" w:rsidRPr="00F1087F" w:rsidRDefault="00E61465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BC" w:rsidRPr="00F1087F" w:rsidTr="00CB60E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BC" w:rsidRPr="00B374BC" w:rsidRDefault="00B374BC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BD78E2" w:rsidRPr="00F1087F" w:rsidTr="001D224E">
        <w:trPr>
          <w:gridAfter w:val="1"/>
          <w:wAfter w:w="20" w:type="dxa"/>
          <w:trHeight w:val="8371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B37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достоверности, полноты и соответствия нормативным требованиям составления и представления бюджетной отчетности 11 главных администраторов бюджетных средств: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рание депутатов Варненского муниципального района Челябинской области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о-счетная палата Варненского муниципального района Челябинской области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Варненского муниципального района Челябинской области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нансовое управление администрации Варненского муниципального района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оциальной защиты населения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ельского хозяйства Варненского муниципального района;</w:t>
            </w:r>
          </w:p>
          <w:p w:rsidR="00BD78E2" w:rsidRPr="00F1087F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правление строительства и жилищно- коммунального хозяйства»;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F52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E2" w:rsidRDefault="00BD78E2" w:rsidP="00F5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BD78E2" w:rsidRDefault="00BD78E2" w:rsidP="00F5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</w:t>
            </w:r>
          </w:p>
          <w:p w:rsidR="00BD78E2" w:rsidRDefault="00BD78E2" w:rsidP="00F5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E2" w:rsidRPr="00F1087F" w:rsidRDefault="00BD78E2" w:rsidP="003006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3006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E2" w:rsidRPr="00F1087F" w:rsidTr="001D224E">
        <w:trPr>
          <w:gridAfter w:val="1"/>
          <w:wAfter w:w="20" w:type="dxa"/>
          <w:trHeight w:val="262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B37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E2" w:rsidRDefault="00BD78E2" w:rsidP="00B84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Управление культуры администрации Варненского муниципального района Челябинской области»;</w:t>
            </w:r>
          </w:p>
          <w:p w:rsidR="00BD78E2" w:rsidRDefault="00BD78E2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Многофункциональный центр предоставления государственных и муниципальных услуг Варненского муниципального района»;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E61465" w:rsidRDefault="00BD78E2" w:rsidP="00F52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E2" w:rsidRDefault="00BD78E2" w:rsidP="00F52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BD78E2" w:rsidRPr="00F1087F" w:rsidRDefault="00BD78E2" w:rsidP="003006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BD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D" w:rsidRPr="00F1087F" w:rsidRDefault="00156DBD" w:rsidP="00B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Pr="000A01DD" w:rsidRDefault="00156DBD" w:rsidP="00981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в Муниципальном общеобразовательном учреждении средней общеобразовательной школе с.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Бородиновк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156DBD" w:rsidRPr="00F1087F" w:rsidRDefault="00156DBD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BD" w:rsidRPr="00156DBD" w:rsidRDefault="00156DBD" w:rsidP="0015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DBD" w:rsidRPr="00156DBD" w:rsidRDefault="00156DBD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D21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1" w:rsidRPr="00981D21" w:rsidRDefault="00981D21" w:rsidP="00B8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1" w:rsidRPr="000A01DD" w:rsidRDefault="00981D21" w:rsidP="00981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установленного порядка управления и распоряжения муниципальным имуществом в Муниципальном учреждении Администрации Алексеев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981D21" w:rsidRPr="00981D21" w:rsidRDefault="00981D21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D21" w:rsidRPr="00156DBD" w:rsidRDefault="00981D21" w:rsidP="0015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D21" w:rsidRPr="00156DBD" w:rsidRDefault="00981D21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AC8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8" w:rsidRPr="00981D21" w:rsidRDefault="00B95AC8" w:rsidP="0098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8" w:rsidRPr="00B95AC8" w:rsidRDefault="00B95AC8" w:rsidP="00981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арушений, выявленных в ходе проверок в 201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в Муниципальном учреждении Администрации 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Красно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B95AC8" w:rsidRPr="00B95AC8" w:rsidRDefault="00B95AC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C8" w:rsidRDefault="00E5694C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265 БК РФ</w:t>
            </w:r>
          </w:p>
          <w:p w:rsidR="00E5694C" w:rsidRPr="00156DBD" w:rsidRDefault="00E5694C" w:rsidP="00A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Закона №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C8" w:rsidRPr="00156DBD" w:rsidRDefault="00B95AC8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42C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C" w:rsidRPr="0062342C" w:rsidRDefault="0062342C" w:rsidP="0098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1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2C" w:rsidRDefault="0062342C" w:rsidP="00235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и целевого использования </w:t>
            </w:r>
            <w:r w:rsidR="00235A3E">
              <w:rPr>
                <w:rFonts w:ascii="Times New Roman" w:hAnsi="Times New Roman" w:cs="Times New Roman"/>
                <w:sz w:val="28"/>
                <w:szCs w:val="28"/>
              </w:rPr>
              <w:t>МУП Торгов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йонного бюджета и муниципального имуществ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2342C" w:rsidRPr="0062342C" w:rsidRDefault="0062342C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</w:t>
            </w:r>
          </w:p>
          <w:p w:rsidR="0062342C" w:rsidRDefault="00F74ED6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42C" w:rsidRPr="00156DBD" w:rsidRDefault="0062342C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A3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E" w:rsidRDefault="00235A3E" w:rsidP="0098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3E" w:rsidRDefault="00235A3E" w:rsidP="00592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установленного порядка управления и распоряжения муниципальным имуществом в Муниципальном учреждении Администрации </w:t>
            </w:r>
            <w:r w:rsidR="0059222B">
              <w:rPr>
                <w:rFonts w:ascii="Times New Roman" w:hAnsi="Times New Roman" w:cs="Times New Roman"/>
                <w:sz w:val="28"/>
                <w:szCs w:val="28"/>
              </w:rPr>
              <w:t xml:space="preserve">Арчаглы-Ая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235A3E" w:rsidRPr="0059222B" w:rsidRDefault="0059222B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3E" w:rsidRDefault="0059222B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3E" w:rsidRPr="00156DBD" w:rsidRDefault="00235A3E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2B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2B" w:rsidRDefault="0059222B" w:rsidP="0098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B" w:rsidRDefault="0059222B" w:rsidP="00824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в </w:t>
            </w:r>
            <w:r w:rsidR="0082458B">
              <w:rPr>
                <w:rFonts w:ascii="Times New Roman" w:hAnsi="Times New Roman" w:cs="Times New Roman"/>
                <w:sz w:val="28"/>
                <w:szCs w:val="28"/>
              </w:rPr>
              <w:t>Управлении сельского хозяйства и продовольствия Варненского муниципального райо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59222B" w:rsidRPr="0059222B" w:rsidRDefault="0082458B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22B" w:rsidRPr="00076E57" w:rsidRDefault="0082458B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22B" w:rsidRPr="00156DBD" w:rsidRDefault="0059222B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AC8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8" w:rsidRPr="00F1087F" w:rsidRDefault="00E5694C" w:rsidP="00965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AC8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5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8" w:rsidRPr="00F1087F" w:rsidRDefault="0027437B" w:rsidP="0082458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требований законодательства о размещении заказов на поставки товаров, выполнение работ, оказание услуг для муниципальных нужд </w:t>
            </w:r>
            <w:r w:rsidR="00B95AC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</w:t>
            </w:r>
            <w:r w:rsidR="0082458B">
              <w:rPr>
                <w:rFonts w:ascii="Times New Roman" w:hAnsi="Times New Roman" w:cs="Times New Roman"/>
                <w:sz w:val="28"/>
                <w:szCs w:val="28"/>
              </w:rPr>
              <w:t>казенном образовательном</w:t>
            </w:r>
            <w:r w:rsidR="00B95AC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–</w:t>
            </w:r>
            <w:r w:rsidR="0082458B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второй категории имени В.Т.Иващенко</w:t>
            </w:r>
            <w:r w:rsidR="00B95AC8">
              <w:rPr>
                <w:rFonts w:ascii="Times New Roman" w:hAnsi="Times New Roman" w:cs="Times New Roman"/>
                <w:sz w:val="28"/>
                <w:szCs w:val="28"/>
              </w:rPr>
              <w:t xml:space="preserve"> с.Вар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B95AC8" w:rsidRPr="00F1087F" w:rsidRDefault="00965372" w:rsidP="00A11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95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B95AC8" w:rsidRPr="00824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5AC8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AC8" w:rsidRPr="00156DBD" w:rsidRDefault="00B95AC8" w:rsidP="00B95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B95AC8" w:rsidRDefault="00B95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AC8" w:rsidRPr="00F1087F" w:rsidRDefault="00B95AC8" w:rsidP="009A136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C8" w:rsidRPr="00F1087F" w:rsidRDefault="00B95AC8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A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6" w:rsidRDefault="006253A6" w:rsidP="00965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6" w:rsidRDefault="006253A6" w:rsidP="006253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в Муниципальном общеобразовате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общеобразовательной школе» с.Кулевчи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253A6" w:rsidRPr="006253A6" w:rsidRDefault="006253A6" w:rsidP="00A11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4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3A6" w:rsidRPr="00156DBD" w:rsidRDefault="006253A6" w:rsidP="00B95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A6" w:rsidRPr="00F1087F" w:rsidRDefault="006253A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E57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7" w:rsidRPr="00F1087F" w:rsidRDefault="006253A6" w:rsidP="00965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7" w:rsidRPr="00F1087F" w:rsidRDefault="001932E2" w:rsidP="002B41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в Муниципальном общеобразовате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общеобразовательной школе» п.Арчаглы-Аят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076E57" w:rsidRPr="00F1087F" w:rsidRDefault="001932E2" w:rsidP="00076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4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E57" w:rsidRPr="00076E57" w:rsidRDefault="001932E2" w:rsidP="00055C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E57" w:rsidRPr="00F1087F" w:rsidRDefault="00076E57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2E2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2" w:rsidRDefault="001932E2" w:rsidP="00965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E2" w:rsidRDefault="001932E2" w:rsidP="002B41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установленного порядка управления и распоряжения муниципальным имуществом в Муниципальном казенном дошкольном образовательном учреждении центр развития ребенка – детский с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Аленушка»  с.Вар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1932E2" w:rsidRPr="001932E2" w:rsidRDefault="001932E2" w:rsidP="00076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4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2E2" w:rsidRPr="00076E57" w:rsidRDefault="001932E2" w:rsidP="00055C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2E2" w:rsidRPr="00F1087F" w:rsidRDefault="001932E2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951709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Pr="00951709" w:rsidRDefault="00F74ED6" w:rsidP="007247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F1087F" w:rsidRDefault="00F74ED6" w:rsidP="00A76A0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 ст.270.2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23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BD78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именен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ED6" w:rsidRPr="00F1087F" w:rsidRDefault="00F74ED6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F74ED6" w:rsidRPr="00F1087F" w:rsidRDefault="00F74ED6" w:rsidP="004407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91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F74ED6" w:rsidRDefault="00F74ED6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F1087F" w:rsidRDefault="00F74ED6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F74ED6" w:rsidRPr="00F1087F" w:rsidRDefault="00F74ED6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026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Default="00F74ED6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74ED6" w:rsidRDefault="00F74ED6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Закона 6-ФЗ</w:t>
            </w:r>
          </w:p>
          <w:p w:rsidR="00F74ED6" w:rsidRDefault="00F74ED6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06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A03B4A" w:rsidRDefault="00F74ED6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и информациях МКСО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74ED6" w:rsidRDefault="00F74ED6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F74ED6" w:rsidRDefault="00F74ED6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 Закона 6-ФЗ</w:t>
            </w:r>
          </w:p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1544"/>
          <w:tblHeader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ED6" w:rsidRPr="00A03B4A" w:rsidRDefault="00F74ED6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.6</w:t>
            </w:r>
          </w:p>
        </w:tc>
        <w:tc>
          <w:tcPr>
            <w:tcW w:w="6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nil"/>
            </w:tcBorders>
          </w:tcPr>
          <w:p w:rsidR="00F74ED6" w:rsidRDefault="00F74ED6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ч.2ст.9 Закон 6-ФЗ</w:t>
            </w:r>
          </w:p>
          <w:p w:rsidR="00F74ED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70"/>
          <w:tblHeader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nil"/>
            </w:tcBorders>
          </w:tcPr>
          <w:p w:rsidR="00F74ED6" w:rsidRDefault="00F74ED6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F74ED6" w:rsidRDefault="00F74ED6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Default="00F74ED6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951709" w:rsidRDefault="00F74ED6" w:rsidP="00807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807B5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F74ED6" w:rsidRDefault="00F74ED6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74ED6" w:rsidRPr="00F1087F" w:rsidRDefault="00F74ED6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ED6" w:rsidRPr="00807B56" w:rsidRDefault="00F74ED6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П.9 ч.1 ст.14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D6" w:rsidRPr="00F1087F" w:rsidTr="001D224E">
        <w:trPr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4ED6" w:rsidRPr="00F1087F" w:rsidRDefault="00F74ED6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F74ED6" w:rsidRPr="00F1087F" w:rsidTr="001D224E">
        <w:trPr>
          <w:gridAfter w:val="1"/>
          <w:wAfter w:w="20" w:type="dxa"/>
          <w:trHeight w:val="54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337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951709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462AD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7F2233" w:rsidRDefault="00F74ED6" w:rsidP="00D47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на год и на квартал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и по квартала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F74ED6" w:rsidRPr="00F1087F" w:rsidRDefault="00F74ED6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за 2015год и представление его на рассмотрение в Собрание депута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33381E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rHeight w:val="699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менклатуры дел Контрольно-счетной палаты Варненского муниципальн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F8275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1D224E" w:rsidRDefault="00F74ED6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Закон 6-ФЗ</w:t>
            </w:r>
          </w:p>
          <w:p w:rsidR="00F74ED6" w:rsidRPr="00F1087F" w:rsidRDefault="00F74ED6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25.12.2008 №273-ФЗ «О противодействии коррупции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55093F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211A86" w:rsidRDefault="00F74ED6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7.Информационная деятельность</w:t>
            </w: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4 ФЗ от 09.02.2009г. №8-ФЗ «Об обеспечении доступа к информации о деятельности гос.органов и органов местного самоуправления»</w:t>
            </w:r>
          </w:p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 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2F0E83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F74ED6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74ED6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брания депутатов Варненского муниципального района и его комисс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D6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совещаниях администрации Варненского муниципального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D6" w:rsidRPr="00F1087F" w:rsidRDefault="00F74ED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4D3A5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52" w:rsidRDefault="00AE0652" w:rsidP="005717A0">
      <w:pPr>
        <w:spacing w:after="0" w:line="240" w:lineRule="auto"/>
      </w:pPr>
      <w:r>
        <w:separator/>
      </w:r>
    </w:p>
  </w:endnote>
  <w:endnote w:type="continuationSeparator" w:id="1">
    <w:p w:rsidR="00AE0652" w:rsidRDefault="00AE0652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52" w:rsidRDefault="00AE0652" w:rsidP="005717A0">
      <w:pPr>
        <w:spacing w:after="0" w:line="240" w:lineRule="auto"/>
      </w:pPr>
      <w:r>
        <w:separator/>
      </w:r>
    </w:p>
  </w:footnote>
  <w:footnote w:type="continuationSeparator" w:id="1">
    <w:p w:rsidR="00AE0652" w:rsidRDefault="00AE0652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94F"/>
    <w:rsid w:val="00025959"/>
    <w:rsid w:val="00076E57"/>
    <w:rsid w:val="000A01DD"/>
    <w:rsid w:val="000B1AB5"/>
    <w:rsid w:val="000F7279"/>
    <w:rsid w:val="001005E9"/>
    <w:rsid w:val="0015300F"/>
    <w:rsid w:val="00156DBD"/>
    <w:rsid w:val="001630F2"/>
    <w:rsid w:val="00164215"/>
    <w:rsid w:val="00172391"/>
    <w:rsid w:val="00177DF2"/>
    <w:rsid w:val="001932E2"/>
    <w:rsid w:val="001C4A44"/>
    <w:rsid w:val="001D20CC"/>
    <w:rsid w:val="001D224E"/>
    <w:rsid w:val="002047EF"/>
    <w:rsid w:val="00211A86"/>
    <w:rsid w:val="00234637"/>
    <w:rsid w:val="00235A3E"/>
    <w:rsid w:val="00242FEE"/>
    <w:rsid w:val="0027437B"/>
    <w:rsid w:val="002947D2"/>
    <w:rsid w:val="002B3CB1"/>
    <w:rsid w:val="002B41B7"/>
    <w:rsid w:val="002B5EFE"/>
    <w:rsid w:val="002E29F3"/>
    <w:rsid w:val="002E4BBA"/>
    <w:rsid w:val="003006C2"/>
    <w:rsid w:val="00306556"/>
    <w:rsid w:val="003208FC"/>
    <w:rsid w:val="003303B4"/>
    <w:rsid w:val="0033381E"/>
    <w:rsid w:val="00365D7C"/>
    <w:rsid w:val="003C4453"/>
    <w:rsid w:val="00404F12"/>
    <w:rsid w:val="004150BF"/>
    <w:rsid w:val="0043044D"/>
    <w:rsid w:val="0045076D"/>
    <w:rsid w:val="0045403B"/>
    <w:rsid w:val="004A65C4"/>
    <w:rsid w:val="004D3A50"/>
    <w:rsid w:val="004E03F9"/>
    <w:rsid w:val="004E1428"/>
    <w:rsid w:val="004F006D"/>
    <w:rsid w:val="00502088"/>
    <w:rsid w:val="00525B0E"/>
    <w:rsid w:val="005717A0"/>
    <w:rsid w:val="00575E04"/>
    <w:rsid w:val="00583C89"/>
    <w:rsid w:val="0059222B"/>
    <w:rsid w:val="005C0F2A"/>
    <w:rsid w:val="00617B05"/>
    <w:rsid w:val="0062342C"/>
    <w:rsid w:val="006253A6"/>
    <w:rsid w:val="00642309"/>
    <w:rsid w:val="0066394F"/>
    <w:rsid w:val="00677874"/>
    <w:rsid w:val="006867DE"/>
    <w:rsid w:val="00694A23"/>
    <w:rsid w:val="00696C24"/>
    <w:rsid w:val="006E1654"/>
    <w:rsid w:val="00711434"/>
    <w:rsid w:val="00724749"/>
    <w:rsid w:val="00764DB3"/>
    <w:rsid w:val="00777382"/>
    <w:rsid w:val="007F2233"/>
    <w:rsid w:val="00805800"/>
    <w:rsid w:val="00807B56"/>
    <w:rsid w:val="0082458B"/>
    <w:rsid w:val="008316F8"/>
    <w:rsid w:val="0086547F"/>
    <w:rsid w:val="00865FD4"/>
    <w:rsid w:val="00880D1C"/>
    <w:rsid w:val="008E116D"/>
    <w:rsid w:val="008E23E3"/>
    <w:rsid w:val="009121D7"/>
    <w:rsid w:val="00941874"/>
    <w:rsid w:val="00951709"/>
    <w:rsid w:val="00965372"/>
    <w:rsid w:val="00981D21"/>
    <w:rsid w:val="009A4CFE"/>
    <w:rsid w:val="009B53A2"/>
    <w:rsid w:val="00A03B4A"/>
    <w:rsid w:val="00A1146D"/>
    <w:rsid w:val="00A21236"/>
    <w:rsid w:val="00A3170D"/>
    <w:rsid w:val="00A90FF3"/>
    <w:rsid w:val="00AA49D6"/>
    <w:rsid w:val="00AC22EF"/>
    <w:rsid w:val="00AE0652"/>
    <w:rsid w:val="00B246DB"/>
    <w:rsid w:val="00B374BC"/>
    <w:rsid w:val="00B84FC8"/>
    <w:rsid w:val="00B95AC8"/>
    <w:rsid w:val="00BD78E2"/>
    <w:rsid w:val="00BF3CA5"/>
    <w:rsid w:val="00C64D61"/>
    <w:rsid w:val="00C82CB7"/>
    <w:rsid w:val="00CA22DF"/>
    <w:rsid w:val="00CD045E"/>
    <w:rsid w:val="00CD604A"/>
    <w:rsid w:val="00CF181E"/>
    <w:rsid w:val="00CF3577"/>
    <w:rsid w:val="00D167A3"/>
    <w:rsid w:val="00D20CF5"/>
    <w:rsid w:val="00D22605"/>
    <w:rsid w:val="00D330C4"/>
    <w:rsid w:val="00D350D2"/>
    <w:rsid w:val="00D47152"/>
    <w:rsid w:val="00D816C9"/>
    <w:rsid w:val="00E42479"/>
    <w:rsid w:val="00E5694C"/>
    <w:rsid w:val="00E61465"/>
    <w:rsid w:val="00E91194"/>
    <w:rsid w:val="00EA2254"/>
    <w:rsid w:val="00F01B43"/>
    <w:rsid w:val="00F1087F"/>
    <w:rsid w:val="00F457C6"/>
    <w:rsid w:val="00F47649"/>
    <w:rsid w:val="00F522C7"/>
    <w:rsid w:val="00F606D8"/>
    <w:rsid w:val="00F634CC"/>
    <w:rsid w:val="00F74ED6"/>
    <w:rsid w:val="00F80CA2"/>
    <w:rsid w:val="00F95021"/>
    <w:rsid w:val="00FD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6D"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2EDC-2893-46DE-835E-655A854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PredsedatelKSP</cp:lastModifiedBy>
  <cp:revision>2</cp:revision>
  <cp:lastPrinted>2015-12-24T09:42:00Z</cp:lastPrinted>
  <dcterms:created xsi:type="dcterms:W3CDTF">2016-12-23T07:48:00Z</dcterms:created>
  <dcterms:modified xsi:type="dcterms:W3CDTF">2016-12-23T07:48:00Z</dcterms:modified>
</cp:coreProperties>
</file>